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F0C9C" w14:textId="77777777" w:rsidR="0007433B" w:rsidRDefault="0007433B">
      <w:pPr>
        <w:rPr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9C40B1" wp14:editId="176A9341">
            <wp:simplePos x="0" y="0"/>
            <wp:positionH relativeFrom="column">
              <wp:posOffset>842010</wp:posOffset>
            </wp:positionH>
            <wp:positionV relativeFrom="paragraph">
              <wp:posOffset>-499110</wp:posOffset>
            </wp:positionV>
            <wp:extent cx="4591050" cy="183119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35385" r="66076" b="23077"/>
                    <a:stretch/>
                  </pic:blipFill>
                  <pic:spPr bwMode="auto">
                    <a:xfrm>
                      <a:off x="0" y="0"/>
                      <a:ext cx="4604653" cy="183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8AF9" w14:textId="77777777" w:rsidR="0007433B" w:rsidRDefault="0007433B">
      <w:pPr>
        <w:rPr>
          <w:b/>
          <w:sz w:val="36"/>
          <w:szCs w:val="36"/>
        </w:rPr>
      </w:pPr>
    </w:p>
    <w:p w14:paraId="21D7452E" w14:textId="77777777" w:rsidR="0007433B" w:rsidRDefault="0007433B">
      <w:pPr>
        <w:rPr>
          <w:b/>
          <w:sz w:val="36"/>
          <w:szCs w:val="36"/>
        </w:rPr>
      </w:pPr>
    </w:p>
    <w:p w14:paraId="5A85BD91" w14:textId="77777777" w:rsidR="0007433B" w:rsidRPr="0007433B" w:rsidRDefault="0007433B">
      <w:pPr>
        <w:rPr>
          <w:b/>
          <w:sz w:val="16"/>
          <w:szCs w:val="16"/>
        </w:rPr>
      </w:pPr>
    </w:p>
    <w:p w14:paraId="57C644EE" w14:textId="77777777" w:rsidR="00465FBB" w:rsidRPr="004D38DE" w:rsidRDefault="00DF0190">
      <w:pPr>
        <w:rPr>
          <w:b/>
          <w:sz w:val="36"/>
          <w:szCs w:val="36"/>
        </w:rPr>
      </w:pPr>
      <w:r w:rsidRPr="004D38DE">
        <w:rPr>
          <w:b/>
          <w:sz w:val="36"/>
          <w:szCs w:val="36"/>
        </w:rPr>
        <w:t xml:space="preserve">AK Heros inviterer til </w:t>
      </w:r>
      <w:bookmarkStart w:id="0" w:name="_GoBack"/>
      <w:bookmarkEnd w:id="0"/>
      <w:r w:rsidRPr="004D38DE">
        <w:rPr>
          <w:b/>
          <w:sz w:val="36"/>
          <w:szCs w:val="36"/>
        </w:rPr>
        <w:t>beg</w:t>
      </w:r>
      <w:r w:rsidR="009758E2" w:rsidRPr="004D38DE">
        <w:rPr>
          <w:b/>
          <w:sz w:val="36"/>
          <w:szCs w:val="36"/>
        </w:rPr>
        <w:t xml:space="preserve">ynderstævne lørdag d. 10/9-2016 </w:t>
      </w:r>
    </w:p>
    <w:p w14:paraId="6C4F55D2" w14:textId="77777777" w:rsidR="009758E2" w:rsidRDefault="004D38DE">
      <w:r w:rsidRPr="0007433B">
        <w:rPr>
          <w:b/>
          <w:color w:val="1F497D" w:themeColor="text2"/>
        </w:rPr>
        <w:t>Sted &amp; Tid</w:t>
      </w:r>
      <w:r w:rsidR="009758E2">
        <w:br/>
        <w:t>Heros’ klubhus, Syrevej 6E, 3300 Frederiksværk</w:t>
      </w:r>
      <w:r w:rsidR="0007433B">
        <w:t>.</w:t>
      </w:r>
      <w:r w:rsidR="00191EFA">
        <w:br/>
        <w:t xml:space="preserve">Parkering: Ved Nordcenteret </w:t>
      </w:r>
      <w:proofErr w:type="spellStart"/>
      <w:r w:rsidR="00191EFA">
        <w:t>ca</w:t>
      </w:r>
      <w:proofErr w:type="spellEnd"/>
      <w:r w:rsidR="00191EFA">
        <w:t xml:space="preserve"> 500 meter fra klubben (</w:t>
      </w:r>
      <w:proofErr w:type="spellStart"/>
      <w:r w:rsidR="00191EFA">
        <w:t>pga</w:t>
      </w:r>
      <w:proofErr w:type="spellEnd"/>
      <w:r w:rsidR="00191EFA">
        <w:t xml:space="preserve"> Byfest)</w:t>
      </w:r>
      <w:r w:rsidR="0007433B">
        <w:t>.</w:t>
      </w:r>
      <w:r w:rsidR="00191EFA">
        <w:br/>
      </w:r>
      <w:r>
        <w:t>Stævnet starter kl10.00 (men kom i god tid)</w:t>
      </w:r>
      <w:r w:rsidR="0007433B">
        <w:t>.</w:t>
      </w:r>
      <w:r w:rsidR="00191EFA">
        <w:br/>
      </w:r>
      <w:r>
        <w:br/>
      </w:r>
      <w:r w:rsidRPr="0007433B">
        <w:rPr>
          <w:b/>
          <w:color w:val="1F497D" w:themeColor="text2"/>
        </w:rPr>
        <w:t>S</w:t>
      </w:r>
      <w:r w:rsidR="0007433B">
        <w:rPr>
          <w:b/>
          <w:color w:val="1F497D" w:themeColor="text2"/>
        </w:rPr>
        <w:t>tartpenge</w:t>
      </w:r>
      <w:r w:rsidR="00191EFA">
        <w:br/>
      </w:r>
      <w:proofErr w:type="spellStart"/>
      <w:r w:rsidR="00191EFA">
        <w:t>kr</w:t>
      </w:r>
      <w:proofErr w:type="spellEnd"/>
      <w:r w:rsidR="00191EFA">
        <w:t xml:space="preserve"> 70,-</w:t>
      </w:r>
      <w:r>
        <w:t xml:space="preserve"> (betales på dagen).</w:t>
      </w:r>
      <w:r w:rsidR="00191EFA">
        <w:br/>
      </w:r>
      <w:r w:rsidR="00191EFA">
        <w:br/>
      </w:r>
      <w:r w:rsidR="00191EFA" w:rsidRPr="0007433B">
        <w:rPr>
          <w:b/>
          <w:color w:val="1F497D" w:themeColor="text2"/>
        </w:rPr>
        <w:t>Levels (Nybegynder/</w:t>
      </w:r>
      <w:r w:rsidR="009758E2" w:rsidRPr="0007433B">
        <w:rPr>
          <w:b/>
          <w:color w:val="1F497D" w:themeColor="text2"/>
        </w:rPr>
        <w:t xml:space="preserve"> Begynder</w:t>
      </w:r>
      <w:r w:rsidR="00191EFA" w:rsidRPr="0007433B">
        <w:rPr>
          <w:b/>
          <w:color w:val="1F497D" w:themeColor="text2"/>
        </w:rPr>
        <w:t>)</w:t>
      </w:r>
      <w:r w:rsidR="009758E2">
        <w:br/>
      </w:r>
      <w:r w:rsidR="00191EFA">
        <w:t xml:space="preserve">* </w:t>
      </w:r>
      <w:r w:rsidR="009758E2">
        <w:t>N</w:t>
      </w:r>
      <w:r w:rsidR="00191EFA">
        <w:t>YBEGYNDER</w:t>
      </w:r>
      <w:r w:rsidR="009758E2">
        <w:t xml:space="preserve"> er for børn der ikke er begyndt på grebstræning.</w:t>
      </w:r>
      <w:r w:rsidR="00191EFA">
        <w:t xml:space="preserve"> De bryder derfor FRISTIL</w:t>
      </w:r>
      <w:r w:rsidR="0007433B">
        <w:t>.</w:t>
      </w:r>
      <w:r w:rsidR="00191EFA">
        <w:br/>
        <w:t>* BEGYNDER er for børn der kan enkelte greb. De bryder GRÆSK/ROMERSK</w:t>
      </w:r>
      <w:r w:rsidR="0007433B">
        <w:t>.</w:t>
      </w:r>
      <w:r>
        <w:br/>
      </w:r>
      <w:r>
        <w:br/>
      </w:r>
      <w:r w:rsidRPr="0007433B">
        <w:rPr>
          <w:b/>
          <w:color w:val="1F497D" w:themeColor="text2"/>
        </w:rPr>
        <w:t>Kamptiden</w:t>
      </w:r>
      <w:r w:rsidR="00191EFA">
        <w:br/>
      </w:r>
      <w:proofErr w:type="spellStart"/>
      <w:r w:rsidR="00191EFA">
        <w:t>Kamptiden</w:t>
      </w:r>
      <w:proofErr w:type="spellEnd"/>
      <w:r w:rsidR="00191EFA">
        <w:t xml:space="preserve"> består af 2 perioder a’ 2 min. </w:t>
      </w:r>
      <w:r w:rsidR="00191EFA">
        <w:br/>
        <w:t>Teknisk fald v/10 overskydende</w:t>
      </w:r>
      <w:r w:rsidR="0007433B">
        <w:t xml:space="preserve"> point.</w:t>
      </w:r>
      <w:r w:rsidR="00191EFA">
        <w:br/>
        <w:t>Lægger man sin modstander i fald gives der 1 point og kampen fortsætter. Sker dette 3 gange i sa</w:t>
      </w:r>
      <w:r w:rsidR="0007433B">
        <w:t>mme kamp vinder bryderen kampen.</w:t>
      </w:r>
      <w:r w:rsidR="00191EFA">
        <w:br/>
      </w:r>
      <w:r w:rsidR="00550D62">
        <w:br/>
      </w:r>
      <w:r w:rsidR="00550D62" w:rsidRPr="0007433B">
        <w:rPr>
          <w:b/>
          <w:color w:val="1F497D" w:themeColor="text2"/>
        </w:rPr>
        <w:t>Planlagte vægtklasser</w:t>
      </w:r>
      <w:r w:rsidR="00550D62">
        <w:br/>
        <w:t>24kg, 26kg, 29kg, 32kg, 35kg, 38kg, 42kg, 47kg, 53kg, 59kg, 66+kg.</w:t>
      </w:r>
      <w:r w:rsidR="00550D62">
        <w:br/>
      </w:r>
      <w:r w:rsidR="00550D62">
        <w:br/>
      </w:r>
      <w:r w:rsidRPr="0007433B">
        <w:rPr>
          <w:b/>
          <w:color w:val="1F497D" w:themeColor="text2"/>
        </w:rPr>
        <w:t>Præ</w:t>
      </w:r>
      <w:r w:rsidR="00550D62" w:rsidRPr="0007433B">
        <w:rPr>
          <w:b/>
          <w:color w:val="1F497D" w:themeColor="text2"/>
        </w:rPr>
        <w:t>mie</w:t>
      </w:r>
      <w:r w:rsidRPr="0007433B">
        <w:rPr>
          <w:b/>
          <w:color w:val="1F497D" w:themeColor="text2"/>
        </w:rPr>
        <w:t>r</w:t>
      </w:r>
      <w:r w:rsidR="00550D62" w:rsidRPr="004D38DE">
        <w:rPr>
          <w:b/>
        </w:rPr>
        <w:t xml:space="preserve"> </w:t>
      </w:r>
      <w:r w:rsidR="00550D62">
        <w:br/>
      </w:r>
      <w:r w:rsidR="0007433B">
        <w:t>D</w:t>
      </w:r>
      <w:r w:rsidR="00550D62">
        <w:t xml:space="preserve">rikkedunk </w:t>
      </w:r>
      <w:r w:rsidR="0007433B">
        <w:t>til alle uanset placering.</w:t>
      </w:r>
      <w:r w:rsidR="00550D62">
        <w:br/>
        <w:t>Diplom til 1,2,3 plads</w:t>
      </w:r>
      <w:r w:rsidR="0007433B">
        <w:t>.</w:t>
      </w:r>
      <w:r w:rsidR="00550D62">
        <w:br/>
      </w:r>
      <w:r w:rsidR="00191EFA">
        <w:br/>
      </w:r>
      <w:r w:rsidRPr="0007433B">
        <w:rPr>
          <w:b/>
          <w:color w:val="1F497D" w:themeColor="text2"/>
        </w:rPr>
        <w:t>Mad &amp; Drikke</w:t>
      </w:r>
      <w:r>
        <w:br/>
      </w:r>
      <w:r w:rsidR="00550D62">
        <w:t>Der er mulighed for at købe, fiskefrikadeller, frugt, pan</w:t>
      </w:r>
      <w:r w:rsidR="0007433B">
        <w:t>dekager og sodavand ved stævnet.</w:t>
      </w:r>
      <w:r w:rsidR="00191EFA">
        <w:br/>
      </w:r>
      <w:r>
        <w:br/>
      </w:r>
      <w:proofErr w:type="spellStart"/>
      <w:r w:rsidRPr="0007433B">
        <w:rPr>
          <w:b/>
          <w:color w:val="1F497D" w:themeColor="text2"/>
        </w:rPr>
        <w:t>Tilmeding</w:t>
      </w:r>
      <w:proofErr w:type="spellEnd"/>
      <w:r w:rsidR="009758E2">
        <w:br/>
        <w:t>Tilmelding med alder, niveau og aktuel vægt</w:t>
      </w:r>
      <w:r w:rsidR="00550D62">
        <w:t xml:space="preserve"> til</w:t>
      </w:r>
      <w:r w:rsidR="009758E2">
        <w:t xml:space="preserve"> </w:t>
      </w:r>
      <w:hyperlink r:id="rId6" w:history="1">
        <w:r w:rsidR="00124ECC" w:rsidRPr="00F24964">
          <w:rPr>
            <w:rStyle w:val="Hyperlink"/>
          </w:rPr>
          <w:t>senilen16@gmail.com</w:t>
        </w:r>
      </w:hyperlink>
      <w:r w:rsidR="009758E2">
        <w:t xml:space="preserve"> </w:t>
      </w:r>
      <w:r w:rsidR="0007433B">
        <w:t xml:space="preserve"> senest d. 7/9-2016.</w:t>
      </w:r>
      <w:r w:rsidR="009758E2">
        <w:br/>
        <w:t>Mulighed for justering og /eller sammenlægning af vægtklasser kan forekomme.</w:t>
      </w:r>
      <w:r w:rsidR="009758E2">
        <w:br/>
      </w:r>
      <w:r w:rsidR="00550D62">
        <w:t>Der vil ikke vær</w:t>
      </w:r>
      <w:r w:rsidR="0007433B">
        <w:t>e indvejning på dagen.</w:t>
      </w:r>
      <w:r w:rsidR="009758E2">
        <w:br/>
      </w:r>
    </w:p>
    <w:sectPr w:rsidR="009758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90"/>
    <w:rsid w:val="00031D05"/>
    <w:rsid w:val="00043744"/>
    <w:rsid w:val="000477FE"/>
    <w:rsid w:val="0007433B"/>
    <w:rsid w:val="000767C9"/>
    <w:rsid w:val="000779BE"/>
    <w:rsid w:val="000924BF"/>
    <w:rsid w:val="000971A7"/>
    <w:rsid w:val="000D6F46"/>
    <w:rsid w:val="00124ECC"/>
    <w:rsid w:val="0013194A"/>
    <w:rsid w:val="0017450D"/>
    <w:rsid w:val="00191EFA"/>
    <w:rsid w:val="001A7688"/>
    <w:rsid w:val="001D090C"/>
    <w:rsid w:val="001D582F"/>
    <w:rsid w:val="00205D66"/>
    <w:rsid w:val="00241934"/>
    <w:rsid w:val="00246B8D"/>
    <w:rsid w:val="002A3082"/>
    <w:rsid w:val="002E5C6F"/>
    <w:rsid w:val="00316090"/>
    <w:rsid w:val="0032170A"/>
    <w:rsid w:val="003316D4"/>
    <w:rsid w:val="003B72F3"/>
    <w:rsid w:val="003E07D0"/>
    <w:rsid w:val="00414835"/>
    <w:rsid w:val="00443235"/>
    <w:rsid w:val="00465FBB"/>
    <w:rsid w:val="004952A2"/>
    <w:rsid w:val="00495539"/>
    <w:rsid w:val="004D38DE"/>
    <w:rsid w:val="004F2E52"/>
    <w:rsid w:val="0055066E"/>
    <w:rsid w:val="00550D62"/>
    <w:rsid w:val="00554644"/>
    <w:rsid w:val="005679F2"/>
    <w:rsid w:val="00581A91"/>
    <w:rsid w:val="0058458A"/>
    <w:rsid w:val="005B68DF"/>
    <w:rsid w:val="005B6C67"/>
    <w:rsid w:val="005D5BB8"/>
    <w:rsid w:val="005E0588"/>
    <w:rsid w:val="00641E04"/>
    <w:rsid w:val="00657F93"/>
    <w:rsid w:val="006B4D23"/>
    <w:rsid w:val="006C79A8"/>
    <w:rsid w:val="006D72D7"/>
    <w:rsid w:val="007B6CC8"/>
    <w:rsid w:val="007C5910"/>
    <w:rsid w:val="00865D49"/>
    <w:rsid w:val="00867C98"/>
    <w:rsid w:val="00870FDC"/>
    <w:rsid w:val="008B005E"/>
    <w:rsid w:val="008B0C48"/>
    <w:rsid w:val="0091011B"/>
    <w:rsid w:val="0093710F"/>
    <w:rsid w:val="009758E2"/>
    <w:rsid w:val="00991BC3"/>
    <w:rsid w:val="00992254"/>
    <w:rsid w:val="00995214"/>
    <w:rsid w:val="009B6CB1"/>
    <w:rsid w:val="009E1FB9"/>
    <w:rsid w:val="00A64657"/>
    <w:rsid w:val="00A66B1D"/>
    <w:rsid w:val="00A91010"/>
    <w:rsid w:val="00A93593"/>
    <w:rsid w:val="00AC10B4"/>
    <w:rsid w:val="00B031D1"/>
    <w:rsid w:val="00B1368C"/>
    <w:rsid w:val="00B25E57"/>
    <w:rsid w:val="00B4422D"/>
    <w:rsid w:val="00B93DD5"/>
    <w:rsid w:val="00B963F3"/>
    <w:rsid w:val="00BA4670"/>
    <w:rsid w:val="00C04DA2"/>
    <w:rsid w:val="00C56A28"/>
    <w:rsid w:val="00C85AED"/>
    <w:rsid w:val="00C9124B"/>
    <w:rsid w:val="00C94B0E"/>
    <w:rsid w:val="00C96051"/>
    <w:rsid w:val="00CB04BA"/>
    <w:rsid w:val="00D37154"/>
    <w:rsid w:val="00D40B3E"/>
    <w:rsid w:val="00D4475F"/>
    <w:rsid w:val="00DB1E1B"/>
    <w:rsid w:val="00DC0FD2"/>
    <w:rsid w:val="00DF0190"/>
    <w:rsid w:val="00E36E72"/>
    <w:rsid w:val="00E41658"/>
    <w:rsid w:val="00E5782F"/>
    <w:rsid w:val="00E63FC6"/>
    <w:rsid w:val="00E95FBE"/>
    <w:rsid w:val="00EC6365"/>
    <w:rsid w:val="00EC7134"/>
    <w:rsid w:val="00F27517"/>
    <w:rsid w:val="00FB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99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8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senilen16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F352-1522-8A47-B72B-0C1724E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ngel</dc:creator>
  <cp:lastModifiedBy>Michael Yde</cp:lastModifiedBy>
  <cp:revision>4</cp:revision>
  <dcterms:created xsi:type="dcterms:W3CDTF">2016-08-23T10:24:00Z</dcterms:created>
  <dcterms:modified xsi:type="dcterms:W3CDTF">2016-08-29T11:51:00Z</dcterms:modified>
</cp:coreProperties>
</file>